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68AB" w14:textId="77777777" w:rsidR="00340862" w:rsidRDefault="00340862" w:rsidP="00077ABC"/>
    <w:p w14:paraId="176F33A7" w14:textId="77777777" w:rsidR="00340862" w:rsidRPr="00402E6E" w:rsidRDefault="00340862" w:rsidP="00077ABC"/>
    <w:p w14:paraId="201D44BE" w14:textId="77777777" w:rsidR="00340862" w:rsidRPr="00402E6E" w:rsidRDefault="00340862" w:rsidP="00077ABC"/>
    <w:p w14:paraId="1DE2F3E8" w14:textId="77777777" w:rsidR="002D7B70" w:rsidRDefault="00340862" w:rsidP="00077ABC">
      <w:pPr>
        <w:pStyle w:val="Overskrift1"/>
        <w:rPr>
          <w:b/>
          <w:bCs/>
          <w:sz w:val="22"/>
          <w:szCs w:val="22"/>
        </w:rPr>
      </w:pPr>
      <w:r w:rsidRPr="003326D7">
        <w:rPr>
          <w:b/>
          <w:bCs/>
          <w:sz w:val="22"/>
          <w:szCs w:val="22"/>
        </w:rPr>
        <w:t xml:space="preserve">Bilag </w:t>
      </w:r>
      <w:r w:rsidR="002D7B70">
        <w:rPr>
          <w:b/>
          <w:bCs/>
          <w:sz w:val="22"/>
          <w:szCs w:val="22"/>
        </w:rPr>
        <w:t>2</w:t>
      </w:r>
    </w:p>
    <w:p w14:paraId="26B3DEAE" w14:textId="77777777" w:rsidR="00340862" w:rsidRPr="003326D7" w:rsidRDefault="00340862" w:rsidP="00077ABC">
      <w:pPr>
        <w:pStyle w:val="Overskrift1"/>
        <w:rPr>
          <w:b/>
          <w:bCs/>
          <w:sz w:val="22"/>
          <w:szCs w:val="22"/>
        </w:rPr>
      </w:pPr>
      <w:r w:rsidRPr="003326D7">
        <w:rPr>
          <w:b/>
          <w:bCs/>
          <w:sz w:val="22"/>
          <w:szCs w:val="22"/>
        </w:rPr>
        <w:t xml:space="preserve"> Offentliggørelse af uddrag af tilsynsrapport</w:t>
      </w:r>
    </w:p>
    <w:p w14:paraId="4B426A7E" w14:textId="77777777" w:rsidR="0043545F" w:rsidRDefault="00340862" w:rsidP="0043545F">
      <w:r w:rsidRPr="002C4496">
        <w:t xml:space="preserve">Silkeborg Kommune skal senest 4 måneder efter tilsynsbesøget offentliggøre følgende </w:t>
      </w:r>
      <w:r w:rsidR="00377AC4">
        <w:t>om</w:t>
      </w:r>
      <w:r w:rsidRPr="002C4496">
        <w:t xml:space="preserve"> jeres</w:t>
      </w:r>
      <w:r w:rsidR="00377AC4">
        <w:t xml:space="preserve"> </w:t>
      </w:r>
      <w:r w:rsidR="00377AC4" w:rsidRPr="002C4496">
        <w:t xml:space="preserve">virksomhed på Miljøstyrelsens portal for ”Digital MiljøAdministration” </w:t>
      </w:r>
      <w:hyperlink r:id="rId9" w:history="1">
        <w:r w:rsidR="0043545F" w:rsidRPr="002C4496">
          <w:rPr>
            <w:rStyle w:val="Hyperlink"/>
          </w:rPr>
          <w:t>https://dma.mst.dk/</w:t>
        </w:r>
      </w:hyperlink>
      <w:r w:rsidR="0043545F" w:rsidRPr="002C4496">
        <w:t>:</w:t>
      </w:r>
    </w:p>
    <w:p w14:paraId="1FE03C7B" w14:textId="77777777" w:rsidR="0043545F" w:rsidRDefault="0043545F" w:rsidP="00077ABC"/>
    <w:p w14:paraId="6EC32A4B" w14:textId="77777777" w:rsidR="0043545F" w:rsidRDefault="0043545F" w:rsidP="00077ABC"/>
    <w:p w14:paraId="5AFB331E" w14:textId="77777777" w:rsidR="00377AC4" w:rsidRDefault="00377AC4" w:rsidP="00077ABC"/>
    <w:p w14:paraId="5D72730E" w14:textId="29211CE1" w:rsidR="00340862" w:rsidRPr="002C4496" w:rsidRDefault="00377AC4" w:rsidP="00077ABC">
      <w:r>
        <w:t xml:space="preserve"> </w:t>
      </w:r>
      <w:r w:rsidR="00340862" w:rsidRPr="002C4496">
        <w:t xml:space="preserve"> </w:t>
      </w:r>
    </w:p>
    <w:p w14:paraId="0AB4C29F" w14:textId="77777777" w:rsidR="00340862" w:rsidRPr="00402E6E" w:rsidRDefault="00340862" w:rsidP="00077ABC"/>
    <w:tbl>
      <w:tblPr>
        <w:tblpPr w:leftFromText="141" w:rightFromText="141" w:vertAnchor="page" w:horzAnchor="margin" w:tblpY="5209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69"/>
        <w:gridCol w:w="4865"/>
      </w:tblGrid>
      <w:tr w:rsidR="00340862" w:rsidRPr="00D50B4F" w14:paraId="01B00AFE" w14:textId="77777777" w:rsidTr="0043545F">
        <w:trPr>
          <w:trHeight w:val="989"/>
          <w:tblHeader/>
        </w:trPr>
        <w:tc>
          <w:tcPr>
            <w:tcW w:w="4869" w:type="dxa"/>
            <w:shd w:val="clear" w:color="auto" w:fill="auto"/>
          </w:tcPr>
          <w:p w14:paraId="539AFBC4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7BB97C45" w14:textId="77777777" w:rsidR="00340862" w:rsidRPr="00D50B4F" w:rsidRDefault="00340862" w:rsidP="0043545F">
            <w:pPr>
              <w:rPr>
                <w:sz w:val="18"/>
                <w:szCs w:val="18"/>
              </w:rPr>
            </w:pPr>
          </w:p>
        </w:tc>
        <w:tc>
          <w:tcPr>
            <w:tcW w:w="4865" w:type="dxa"/>
            <w:shd w:val="clear" w:color="auto" w:fill="auto"/>
          </w:tcPr>
          <w:p w14:paraId="15E15CC1" w14:textId="77777777" w:rsidR="00340862" w:rsidRPr="00340862" w:rsidRDefault="00340862" w:rsidP="0043545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ype: Basistilsyn</w:t>
            </w:r>
          </w:p>
        </w:tc>
      </w:tr>
      <w:tr w:rsidR="00340862" w:rsidRPr="00D50B4F" w14:paraId="6EBE02ED" w14:textId="77777777" w:rsidTr="0043545F">
        <w:trPr>
          <w:trHeight w:val="778"/>
        </w:trPr>
        <w:tc>
          <w:tcPr>
            <w:tcW w:w="4869" w:type="dxa"/>
            <w:shd w:val="clear" w:color="auto" w:fill="auto"/>
          </w:tcPr>
          <w:p w14:paraId="59A27290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ummer på virksomheden der er ført tilsyn med</w:t>
            </w:r>
          </w:p>
        </w:tc>
        <w:tc>
          <w:tcPr>
            <w:tcW w:w="4865" w:type="dxa"/>
            <w:shd w:val="clear" w:color="auto" w:fill="auto"/>
          </w:tcPr>
          <w:p w14:paraId="4811D24F" w14:textId="77777777" w:rsidR="00340862" w:rsidRPr="00D50B4F" w:rsidRDefault="002D7B70" w:rsidP="0043545F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66512010  </w:t>
            </w:r>
          </w:p>
        </w:tc>
      </w:tr>
      <w:tr w:rsidR="00340862" w:rsidRPr="00D50B4F" w14:paraId="54C5C6BF" w14:textId="77777777" w:rsidTr="0043545F">
        <w:trPr>
          <w:trHeight w:val="488"/>
        </w:trPr>
        <w:tc>
          <w:tcPr>
            <w:tcW w:w="4869" w:type="dxa"/>
            <w:shd w:val="clear" w:color="auto" w:fill="auto"/>
          </w:tcPr>
          <w:p w14:paraId="0A834353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stype</w:t>
            </w:r>
          </w:p>
        </w:tc>
        <w:tc>
          <w:tcPr>
            <w:tcW w:w="4865" w:type="dxa"/>
            <w:shd w:val="clear" w:color="auto" w:fill="auto"/>
          </w:tcPr>
          <w:p w14:paraId="68BA7921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værksted </w:t>
            </w:r>
          </w:p>
        </w:tc>
      </w:tr>
      <w:tr w:rsidR="00340862" w:rsidRPr="00D50B4F" w14:paraId="5FF85FC2" w14:textId="77777777" w:rsidTr="0043545F">
        <w:trPr>
          <w:trHeight w:val="692"/>
        </w:trPr>
        <w:tc>
          <w:tcPr>
            <w:tcW w:w="4869" w:type="dxa"/>
            <w:shd w:val="clear" w:color="auto" w:fill="auto"/>
          </w:tcPr>
          <w:p w14:paraId="42666C79" w14:textId="77777777" w:rsidR="00340862" w:rsidRDefault="00340862" w:rsidP="00435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 for udførelse af tilsynet </w:t>
            </w:r>
          </w:p>
        </w:tc>
        <w:tc>
          <w:tcPr>
            <w:tcW w:w="4865" w:type="dxa"/>
            <w:shd w:val="clear" w:color="auto" w:fill="auto"/>
          </w:tcPr>
          <w:p w14:paraId="6E5C24B0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marts 2020</w:t>
            </w:r>
          </w:p>
        </w:tc>
      </w:tr>
      <w:tr w:rsidR="00340862" w:rsidRPr="00D50B4F" w14:paraId="5FCD17EC" w14:textId="77777777" w:rsidTr="0043545F">
        <w:trPr>
          <w:trHeight w:val="1002"/>
        </w:trPr>
        <w:tc>
          <w:tcPr>
            <w:tcW w:w="4869" w:type="dxa"/>
            <w:shd w:val="clear" w:color="auto" w:fill="auto"/>
          </w:tcPr>
          <w:p w14:paraId="567E7E00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4DB4AEC0" w14:textId="77777777" w:rsidR="00340862" w:rsidRPr="00D50B4F" w:rsidRDefault="00340862" w:rsidP="0043545F">
            <w:pPr>
              <w:rPr>
                <w:sz w:val="18"/>
                <w:szCs w:val="18"/>
              </w:rPr>
            </w:pPr>
          </w:p>
        </w:tc>
        <w:tc>
          <w:tcPr>
            <w:tcW w:w="4865" w:type="dxa"/>
            <w:shd w:val="clear" w:color="auto" w:fill="auto"/>
          </w:tcPr>
          <w:p w14:paraId="27A0D30B" w14:textId="77777777" w:rsidR="00340862" w:rsidRPr="00D50B4F" w:rsidRDefault="00340862" w:rsidP="0043545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 alle virksomhedens forhold der kan påvirke det ydre milj</w:t>
            </w:r>
            <w:r w:rsidR="002D7B70">
              <w:rPr>
                <w:sz w:val="18"/>
                <w:szCs w:val="18"/>
              </w:rPr>
              <w:t>ø.</w:t>
            </w:r>
          </w:p>
        </w:tc>
      </w:tr>
      <w:tr w:rsidR="00340862" w:rsidRPr="00D50B4F" w14:paraId="7595D56D" w14:textId="77777777" w:rsidTr="0043545F">
        <w:trPr>
          <w:trHeight w:val="765"/>
        </w:trPr>
        <w:tc>
          <w:tcPr>
            <w:tcW w:w="4869" w:type="dxa"/>
            <w:shd w:val="clear" w:color="auto" w:fill="auto"/>
          </w:tcPr>
          <w:p w14:paraId="5A1BAB26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65" w:type="dxa"/>
            <w:shd w:val="clear" w:color="auto" w:fill="auto"/>
          </w:tcPr>
          <w:p w14:paraId="7281B8A7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340862" w:rsidRPr="00D50B4F" w14:paraId="4E23B55B" w14:textId="77777777" w:rsidTr="0043545F">
        <w:trPr>
          <w:trHeight w:val="989"/>
        </w:trPr>
        <w:tc>
          <w:tcPr>
            <w:tcW w:w="4869" w:type="dxa"/>
            <w:shd w:val="clear" w:color="auto" w:fill="auto"/>
          </w:tcPr>
          <w:p w14:paraId="1029B30F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2AC6EEB0" w14:textId="77777777" w:rsidR="00340862" w:rsidRPr="00D50B4F" w:rsidRDefault="00340862" w:rsidP="0043545F">
            <w:pPr>
              <w:rPr>
                <w:sz w:val="18"/>
                <w:szCs w:val="18"/>
              </w:rPr>
            </w:pPr>
          </w:p>
        </w:tc>
        <w:tc>
          <w:tcPr>
            <w:tcW w:w="4865" w:type="dxa"/>
            <w:shd w:val="clear" w:color="auto" w:fill="auto"/>
          </w:tcPr>
          <w:p w14:paraId="2CBF9E2B" w14:textId="77777777" w:rsidR="00340862" w:rsidRPr="002D7B70" w:rsidRDefault="00340862" w:rsidP="0043545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  <w:r w:rsidR="002D7B70">
              <w:rPr>
                <w:sz w:val="18"/>
                <w:szCs w:val="18"/>
              </w:rPr>
              <w:t>.</w:t>
            </w:r>
          </w:p>
        </w:tc>
      </w:tr>
      <w:tr w:rsidR="00340862" w:rsidRPr="00D50B4F" w14:paraId="37462D73" w14:textId="77777777" w:rsidTr="0043545F">
        <w:trPr>
          <w:trHeight w:val="937"/>
        </w:trPr>
        <w:tc>
          <w:tcPr>
            <w:tcW w:w="4869" w:type="dxa"/>
            <w:shd w:val="clear" w:color="auto" w:fill="auto"/>
          </w:tcPr>
          <w:p w14:paraId="4AF146D0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65" w:type="dxa"/>
            <w:shd w:val="clear" w:color="auto" w:fill="auto"/>
          </w:tcPr>
          <w:p w14:paraId="253682D7" w14:textId="77777777" w:rsidR="00340862" w:rsidRPr="00D50B4F" w:rsidRDefault="00340862" w:rsidP="0043545F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</w:t>
            </w:r>
          </w:p>
        </w:tc>
      </w:tr>
    </w:tbl>
    <w:p w14:paraId="080444CE" w14:textId="77777777" w:rsidR="00340862" w:rsidRPr="00402E6E" w:rsidRDefault="00340862" w:rsidP="00077ABC"/>
    <w:p w14:paraId="26D04617" w14:textId="77777777" w:rsidR="00340862" w:rsidRPr="00402E6E" w:rsidRDefault="00340862" w:rsidP="00077ABC"/>
    <w:p w14:paraId="1F1D9D20" w14:textId="77777777" w:rsidR="00340862" w:rsidRPr="00402E6E" w:rsidRDefault="00340862" w:rsidP="00077ABC"/>
    <w:p w14:paraId="4E219404" w14:textId="77777777" w:rsidR="00340862" w:rsidRPr="00402E6E" w:rsidRDefault="00340862" w:rsidP="00077ABC"/>
    <w:sectPr w:rsidR="00340862" w:rsidRPr="00402E6E" w:rsidSect="00077A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DocHeader" w:val="dNzKf8OTUvmKBzeqK5mXTJmlvROnd/pyzOFkI45OzyuJTBXL3lAw//ngCK1C5m2Nk5H5nClN1DzxZgt/2KS2Wg=="/>
    <w:docVar w:name="LatestPhrase" w:val="\\app02\dynamictemplate\Fraser\Teknik og Miljø\Natur og Miljø\Virksomhed og Jord\Tilsyn\Offentliggørelse til DMA.docx"/>
  </w:docVars>
  <w:rsids>
    <w:rsidRoot w:val="00340862"/>
    <w:rsid w:val="00077ABC"/>
    <w:rsid w:val="000D1385"/>
    <w:rsid w:val="002D7B70"/>
    <w:rsid w:val="00340862"/>
    <w:rsid w:val="00377AC4"/>
    <w:rsid w:val="0043545F"/>
    <w:rsid w:val="00502C49"/>
    <w:rsid w:val="005C1851"/>
    <w:rsid w:val="0070419B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3EF0"/>
  <w15:chartTrackingRefBased/>
  <w15:docId w15:val="{C3ED7562-D826-4278-B1C6-7F0DB822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0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0862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da-DK"/>
    </w:rPr>
  </w:style>
  <w:style w:type="character" w:styleId="Hyperlink">
    <w:name w:val="Hyperlink"/>
    <w:uiPriority w:val="99"/>
    <w:unhideWhenUsed/>
    <w:rsid w:val="0034086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ma.mst.dk/" TargetMode="Externa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9DD1E128F8C1942808546707003993F" ma:contentTypeVersion="5" ma:contentTypeDescription="GetOrganized dokument" ma:contentTypeScope="" ma:versionID="887d54d8341ce9c52083b98a5912ad75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9B0C8162-0AA3-4D98-B9EA-4757A7A8F4EF" xmlns:ns4="9b0c8162-0aa3-4d98-b9ea-4757a7a8f4ef" xmlns:ns5="0f49e8f0-afea-47d0-bdaf-3f6758cbd915" targetNamespace="http://schemas.microsoft.com/office/2006/metadata/properties" ma:root="true" ma:fieldsID="343af549acec675c6e1db3f9697ea4b7" ns1:_="" ns2:_="" ns3:_="" ns4:_="" ns5:_="">
    <xsd:import namespace="http://schemas.microsoft.com/sharepoint/v3"/>
    <xsd:import namespace="5d101e91-6daa-4d36-bb28-aa85acad1d98"/>
    <xsd:import namespace="9B0C8162-0AA3-4D98-B9EA-4757A7A8F4EF"/>
    <xsd:import namespace="9b0c8162-0aa3-4d98-b9ea-4757a7a8f4ef"/>
    <xsd:import namespace="0f49e8f0-afea-47d0-bdaf-3f6758cbd915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4:ScannetAf" minOccurs="0"/>
                <xsd:element ref="ns4:Classification" minOccurs="0"/>
                <xsd:element ref="ns1:CCMVisual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22;#Stinne Hasle Nørgaard (24050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CognitiveType" ma:index="51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8162-0AA3-4D98-B9EA-4757A7A8F4EF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143F5DBA-4FD0-4333-B4C5-0C1178BA091C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143F5DBA-4FD0-4333-B4C5-0C1178BA091C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143F5DBA-4FD0-4333-B4C5-0C1178BA091C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143F5DBA-4FD0-4333-B4C5-0C1178BA091C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eview" ma:index="50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8162-0aa3-4d98-b9ea-4757a7a8f4ef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9e8f0-afea-47d0-bdaf-3f6758cbd91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5cc71e0d-fe1e-4c0b-9245-00ee5c3a14d2}" ma:internalName="TaxCatchAll" ma:showField="CatchAllData" ma:web="0f49e8f0-afea-47d0-bdaf-3f6758cbd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9B0C8162-0AA3-4D98-B9EA-4757A7A8F4EF" xsi:nil="true"/>
    <CCMMeetingCaseId xmlns="9B0C8162-0AA3-4D98-B9EA-4757A7A8F4EF" xsi:nil="true"/>
    <Korrespondance xmlns="5d101e91-6daa-4d36-bb28-aa85acad1d98">Intern</Korrespondance>
    <TaxCatchAll xmlns="0f49e8f0-afea-47d0-bdaf-3f6758cbd915"/>
    <CCMCognitiveType xmlns="http://schemas.microsoft.com/sharepoint/v3" xsi:nil="true"/>
    <ha269fc39020493c99371b9d90245c7d xmlns="9B0C8162-0AA3-4D98-B9EA-4757A7A8F4EF">
      <Terms xmlns="http://schemas.microsoft.com/office/infopath/2007/PartnerControls"/>
    </ha269fc39020493c99371b9d90245c7d>
    <Classification xmlns="9b0c8162-0aa3-4d98-b9ea-4757a7a8f4ef" xsi:nil="true"/>
    <SkannetAf xmlns="9b0c8162-0aa3-4d98-b9ea-4757a7a8f4ef" xsi:nil="true"/>
    <IsEDeliveryNote xmlns="9B0C8162-0AA3-4D98-B9EA-4757A7A8F4EF">false</IsEDeliveryNote>
    <Beskrivelse xmlns="5d101e91-6daa-4d36-bb28-aa85acad1d98">Bilag 2- Offentliggørelse til DMA</Beskrivelse>
    <Dato xmlns="5d101e91-6daa-4d36-bb28-aa85acad1d98">2020-04-14T22:00:00+00:00</Dato>
    <CaseOwner xmlns="http://schemas.microsoft.com/sharepoint/v3">
      <UserInfo>
        <DisplayName>Lone Ketty Wilson (23526)</DisplayName>
        <AccountId>99</AccountId>
        <AccountType/>
      </UserInfo>
    </CaseOwner>
    <Modtager xmlns="9B0C8162-0AA3-4D98-B9EA-4757A7A8F4EF"/>
    <CCMMeetingCaseInstanceId xmlns="9B0C8162-0AA3-4D98-B9EA-4757A7A8F4EF" xsi:nil="true"/>
    <CCMAgendaItemId xmlns="9B0C8162-0AA3-4D98-B9EA-4757A7A8F4EF" xsi:nil="true"/>
    <CCMAgendaDocumentStatus xmlns="9B0C8162-0AA3-4D98-B9EA-4757A7A8F4EF" xsi:nil="true"/>
    <Registreringsdato xmlns="5d101e91-6daa-4d36-bb28-aa85acad1d98">2020-04-15T10:28:14+00:00</Registreringsdato>
    <Postliste xmlns="9B0C8162-0AA3-4D98-B9EA-4757A7A8F4EF">false</Postliste>
    <Afsender xmlns="9B0C8162-0AA3-4D98-B9EA-4757A7A8F4EF" xsi:nil="true"/>
    <CCMMeetingCaseLink xmlns="9B0C8162-0AA3-4D98-B9EA-4757A7A8F4EF">
      <Url xsi:nil="true"/>
      <Description xsi:nil="true"/>
    </CCMMeetingCaseLink>
    <Preview xmlns="9B0C8162-0AA3-4D98-B9EA-4757A7A8F4EF" xsi:nil="true"/>
    <ScannetAf xmlns="9b0c8162-0aa3-4d98-b9ea-4757a7a8f4ef" xsi:nil="true"/>
    <LocalAttachment xmlns="http://schemas.microsoft.com/sharepoint/v3">false</LocalAttachment>
    <CaseRecordNumber xmlns="http://schemas.microsoft.com/sharepoint/v3">8</CaseRecordNumber>
    <CaseID xmlns="http://schemas.microsoft.com/sharepoint/v3">EJD-2014-00545</CaseID>
    <RegistrationDate xmlns="http://schemas.microsoft.com/sharepoint/v3">2022-05-24T23:32:49+00:00</RegistrationDate>
    <Related xmlns="http://schemas.microsoft.com/sharepoint/v3">false</Related>
    <CCMSystemID xmlns="http://schemas.microsoft.com/sharepoint/v3">ea092515-af83-4e21-8047-ec4cc0206f46</CCMSystemID>
    <CCMVisualId xmlns="http://schemas.microsoft.com/sharepoint/v3">EJD-2014-00545</CCMVisualId>
    <Finalized xmlns="http://schemas.microsoft.com/sharepoint/v3">true</Finalized>
    <DocID xmlns="http://schemas.microsoft.com/sharepoint/v3">8419284</Doc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F4B9-E8B4-4CE1-9D3A-1AE54CF82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9B0C8162-0AA3-4D98-B9EA-4757A7A8F4EF"/>
    <ds:schemaRef ds:uri="9b0c8162-0aa3-4d98-b9ea-4757a7a8f4ef"/>
    <ds:schemaRef ds:uri="0f49e8f0-afea-47d0-bdaf-3f6758cbd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C1515-293E-49A2-AB25-74A559FDF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D234C-9DBD-4D74-AD1E-05959B163845}">
  <ds:schemaRefs>
    <ds:schemaRef ds:uri="5d101e91-6daa-4d36-bb28-aa85acad1d98"/>
    <ds:schemaRef ds:uri="http://schemas.microsoft.com/office/2006/metadata/properties"/>
    <ds:schemaRef ds:uri="http://purl.org/dc/terms/"/>
    <ds:schemaRef ds:uri="9b0c8162-0aa3-4d98-b9ea-4757a7a8f4ef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f49e8f0-afea-47d0-bdaf-3f6758cbd915"/>
    <ds:schemaRef ds:uri="http://purl.org/dc/elements/1.1/"/>
    <ds:schemaRef ds:uri="http://schemas.microsoft.com/office/infopath/2007/PartnerControls"/>
    <ds:schemaRef ds:uri="9B0C8162-0AA3-4D98-B9EA-4757A7A8F4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AECAFF-3002-4EBC-9EE5-5B1A790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46</Characters>
  <Application>Microsoft Office Word</Application>
  <DocSecurity>4</DocSecurity>
  <Lines>4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2- Offentliggørelse til DMA</vt:lpstr>
    </vt:vector>
  </TitlesOfParts>
  <Company>Silkeborg Kommun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- Offentliggørelse til DMA</dc:title>
  <dc:subject/>
  <dc:creator>Lone Ketty Wilson (23526)</dc:creator>
  <cp:keywords/>
  <dc:description/>
  <cp:lastModifiedBy>Kim Aarøe Rasmussen (12424)</cp:lastModifiedBy>
  <cp:revision>2</cp:revision>
  <dcterms:created xsi:type="dcterms:W3CDTF">2025-01-02T12:42:00Z</dcterms:created>
  <dcterms:modified xsi:type="dcterms:W3CDTF">2025-0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9DD1E128F8C1942808546707003993F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Dokumentstatus">
    <vt:lpwstr/>
  </property>
  <property fmtid="{D5CDD505-2E9C-101B-9397-08002B2CF9AE}" pid="9" name="CCMEventContext">
    <vt:lpwstr>e8eb73af-78cd-4786-9caf-135053cdcb01</vt:lpwstr>
  </property>
  <property fmtid="{D5CDD505-2E9C-101B-9397-08002B2CF9AE}" pid="10" name="AcadreDocumentId">
    <vt:i4>3198645</vt:i4>
  </property>
  <property fmtid="{D5CDD505-2E9C-101B-9397-08002B2CF9AE}" pid="11" name="AcadreCaseId">
    <vt:i4>107744</vt:i4>
  </property>
</Properties>
</file>